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70" w:tblpY="1"/>
        <w:tblW w:w="16977" w:type="dxa"/>
        <w:tblLook w:val="04A0" w:firstRow="1" w:lastRow="0" w:firstColumn="1" w:lastColumn="0" w:noHBand="0" w:noVBand="1"/>
      </w:tblPr>
      <w:tblGrid>
        <w:gridCol w:w="8488"/>
        <w:gridCol w:w="8489"/>
      </w:tblGrid>
      <w:tr w:rsidR="007E11D3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FB6277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96227C" wp14:editId="35B5E150">
                      <wp:simplePos x="0" y="0"/>
                      <wp:positionH relativeFrom="column">
                        <wp:posOffset>112522</wp:posOffset>
                      </wp:positionH>
                      <wp:positionV relativeFrom="paragraph">
                        <wp:posOffset>233045</wp:posOffset>
                      </wp:positionV>
                      <wp:extent cx="5137150" cy="3145536"/>
                      <wp:effectExtent l="0" t="0" r="0" b="635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31455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6E7" w:rsidRPr="00CF46E7" w:rsidRDefault="00CF46E7" w:rsidP="00CF46E7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80"/>
                                      <w:szCs w:val="180"/>
                                      <w:lang w:eastAsia="zh-HK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  <w:lang w:eastAsia="zh-HK"/>
                                    </w:rPr>
                                    <w:t>伏</w:t>
                                  </w:r>
                                  <w:bookmarkStart w:id="0" w:name="_GoBack"/>
                                  <w:bookmarkEnd w:id="0"/>
                                </w:p>
                                <w:p w:rsidR="007E11D3" w:rsidRPr="00CF46E7" w:rsidRDefault="00CF46E7" w:rsidP="00CF46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0"/>
                                      <w:szCs w:val="18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  <w:lang w:eastAsia="zh-HK"/>
                                    </w:rPr>
                                    <w:t>(</w:t>
                                  </w: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  <w:lang w:eastAsia="zh-HK"/>
                                    </w:rPr>
                                    <w:t>在地上</w:t>
                                  </w:r>
                                  <w:r w:rsidRPr="00CF46E7">
                                    <w:rPr>
                                      <w:rFonts w:ascii="Times New Roman" w:eastAsia="標楷體" w:hAnsi="Times New Roman" w:cs="Times New Roman"/>
                                      <w:sz w:val="180"/>
                                      <w:szCs w:val="180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622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8.85pt;margin-top:18.35pt;width:404.5pt;height:24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" filled="f" stroked="f" strokeweight=".5pt">
                      <v:textbox>
                        <w:txbxContent>
                          <w:p w:rsidR="00CF46E7" w:rsidRPr="00CF46E7" w:rsidRDefault="00CF46E7" w:rsidP="00CF46E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80"/>
                                <w:szCs w:val="180"/>
                                <w:lang w:eastAsia="zh-HK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  <w:lang w:eastAsia="zh-HK"/>
                              </w:rPr>
                              <w:t>伏</w:t>
                            </w:r>
                            <w:bookmarkStart w:id="1" w:name="_GoBack"/>
                            <w:bookmarkEnd w:id="1"/>
                          </w:p>
                          <w:p w:rsidR="007E11D3" w:rsidRPr="00CF46E7" w:rsidRDefault="00CF46E7" w:rsidP="00CF46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0"/>
                                <w:szCs w:val="18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  <w:lang w:eastAsia="zh-HK"/>
                              </w:rPr>
                              <w:t>(</w:t>
                            </w: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  <w:lang w:eastAsia="zh-HK"/>
                              </w:rPr>
                              <w:t>在地上</w:t>
                            </w:r>
                            <w:r w:rsidRPr="00CF46E7">
                              <w:rPr>
                                <w:rFonts w:ascii="Times New Roman" w:eastAsia="標楷體" w:hAnsi="Times New Roman" w:cs="Times New Roman"/>
                                <w:sz w:val="180"/>
                                <w:szCs w:val="180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1D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 w:rsidR="007E11D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="007E11D3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 w:rsidR="007E11D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="007E11D3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 w:rsidR="007E11D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E11D3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="007E11D3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</w:t>
            </w:r>
            <w:r w:rsidR="007E11D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4706384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D9193FB" wp14:editId="74E6B67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0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00"/>
                                      <w:lang w:eastAsia="zh-HK"/>
                                    </w:rPr>
                                    <w:t>抬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93FB" id="文字方塊 2" o:spid="_x0000_s1027" type="#_x0000_t202" style="position:absolute;left:0;text-align:left;margin-left:3.1pt;margin-top:33.55pt;width:404.5pt;height:228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HfpIneXAgAAcA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0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00"/>
                                <w:lang w:eastAsia="zh-HK"/>
                              </w:rPr>
                              <w:t>抬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CA0B35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3721102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720971D" wp14:editId="4852037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  <w:lang w:eastAsia="zh-HK"/>
                                    </w:rPr>
                                    <w:t>發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971D" id="文字方塊 23" o:spid="_x0000_s1028" type="#_x0000_t202" style="position:absolute;left:0;text-align:left;margin-left:11.1pt;margin-top:33.55pt;width:404.5pt;height:228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D8rhl6mAIAAHI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  <w:lang w:eastAsia="zh-HK"/>
                              </w:rPr>
                              <w:t>發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2689396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D5C7E9F" wp14:editId="307253A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A369C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  <w:lang w:eastAsia="zh-HK"/>
                                    </w:rPr>
                                    <w:t>躺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7E9F" id="文字方塊 24" o:spid="_x0000_s1029" type="#_x0000_t202" style="position:absolute;left:0;text-align:left;margin-left:3.1pt;margin-top:33.55pt;width:404.5pt;height:228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ddk6I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CF46E7" w:rsidRDefault="00CF46E7" w:rsidP="00A369C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  <w:lang w:eastAsia="zh-HK"/>
                              </w:rPr>
                              <w:t>躺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01696233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39FDE10" wp14:editId="2716B40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0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00"/>
                                    </w:rPr>
                                    <w:t>奔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DE10" id="文字方塊 25" o:spid="_x0000_s1030" type="#_x0000_t202" style="position:absolute;left:0;text-align:left;margin-left:11.1pt;margin-top:33.55pt;width:404.5pt;height:228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335rImwIAAHI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0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00"/>
                              </w:rPr>
                              <w:t>奔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154879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D061EF4" wp14:editId="5EDE54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90"/>
                                      <w:szCs w:val="19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90"/>
                                      <w:szCs w:val="190"/>
                                    </w:rPr>
                                    <w:t>蹦蹦跳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1EF4" id="文字方塊 26" o:spid="_x0000_s1031" type="#_x0000_t202" style="position:absolute;left:0;text-align:left;margin-left:3.1pt;margin-top:33.55pt;width:404.5pt;height:2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L8ngryXAgAAcg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90"/>
                                <w:szCs w:val="19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90"/>
                                <w:szCs w:val="190"/>
                              </w:rPr>
                              <w:t>蹦蹦跳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1716109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39CDA3" wp14:editId="1E92A8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</w:rPr>
                                    <w:t>翻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CDA3" id="文字方塊 27" o:spid="_x0000_s1032" type="#_x0000_t202" style="position:absolute;left:0;text-align:left;margin-left:11.1pt;margin-top:33.55pt;width:404.5pt;height:228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</w:rPr>
                              <w:t>翻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32053136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B60B2FA" wp14:editId="47BF09D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40"/>
                                      <w:szCs w:val="2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240"/>
                                      <w:szCs w:val="240"/>
                                    </w:rPr>
                                    <w:t>伸懶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0B2FA" id="文字方塊 28" o:spid="_x0000_s1033" type="#_x0000_t202" style="position:absolute;left:0;text-align:left;margin-left:3.1pt;margin-top:33.55pt;width:404.5pt;height:228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vJFcg5kCAABy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0"/>
                                <w:szCs w:val="2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240"/>
                                <w:szCs w:val="240"/>
                              </w:rPr>
                              <w:t>伸懶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="0084202E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53381332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A62D39" wp14:editId="5521C9C2">
                      <wp:simplePos x="0" y="0"/>
                      <wp:positionH relativeFrom="column">
                        <wp:posOffset>88138</wp:posOffset>
                      </wp:positionH>
                      <wp:positionV relativeFrom="paragraph">
                        <wp:posOffset>269621</wp:posOffset>
                      </wp:positionV>
                      <wp:extent cx="5137150" cy="3145536"/>
                      <wp:effectExtent l="0" t="0" r="0" b="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31455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6E7" w:rsidRPr="00CF46E7" w:rsidRDefault="00CF46E7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80"/>
                                      <w:szCs w:val="20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200"/>
                                    </w:rPr>
                                    <w:t>縮進</w:t>
                                  </w:r>
                                </w:p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0"/>
                                      <w:szCs w:val="20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200"/>
                                    </w:rPr>
                                    <w:t>(</w:t>
                                  </w: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200"/>
                                    </w:rPr>
                                    <w:t>龜殼</w:t>
                                  </w: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2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2D39" id="文字方塊 29" o:spid="_x0000_s1034" type="#_x0000_t202" style="position:absolute;left:0;text-align:left;margin-left:6.95pt;margin-top:21.25pt;width:404.5pt;height:24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" filled="f" stroked="f" strokeweight=".5pt">
                      <v:textbox>
                        <w:txbxContent>
                          <w:p w:rsidR="00CF46E7" w:rsidRPr="00CF46E7" w:rsidRDefault="00CF46E7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80"/>
                                <w:szCs w:val="20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200"/>
                              </w:rPr>
                              <w:t>縮進</w:t>
                            </w:r>
                          </w:p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0"/>
                                <w:szCs w:val="20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200"/>
                              </w:rPr>
                              <w:t>(</w:t>
                            </w: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200"/>
                              </w:rPr>
                              <w:t>龜殼</w:t>
                            </w: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2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954602826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46009B" wp14:editId="7491E7B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0"/>
                                      <w:szCs w:val="18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</w:rPr>
                                    <w:t>搖頭擺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009B" id="文字方塊 30" o:spid="_x0000_s1035" type="#_x0000_t202" style="position:absolute;left:0;text-align:left;margin-left:3.1pt;margin-top:33.55pt;width:404.5pt;height:22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Ys792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0"/>
                                <w:szCs w:val="18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</w:rPr>
                              <w:t>搖頭擺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2323371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37AE92" wp14:editId="1E30EE5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  <w:lang w:eastAsia="zh-HK"/>
                                    </w:rPr>
                                    <w:t>吠</w:t>
                                  </w: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</w:rPr>
                                    <w:t>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AE92" id="文字方塊 31" o:spid="_x0000_s1036" type="#_x0000_t202" style="position:absolute;left:0;text-align:left;margin-left:11.1pt;margin-top:33.55pt;width:404.5pt;height:22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C4zjtcmAIAAHM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  <w:lang w:eastAsia="zh-HK"/>
                              </w:rPr>
                              <w:t>吠</w:t>
                            </w: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</w:rPr>
                              <w:t>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656523539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33FDCE" wp14:editId="239CBA4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0"/>
                                      <w:szCs w:val="40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400"/>
                                      <w:szCs w:val="400"/>
                                    </w:rPr>
                                    <w:t>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FDCE" id="文字方塊 32" o:spid="_x0000_s1037" type="#_x0000_t202" style="position:absolute;left:0;text-align:left;margin-left:3.1pt;margin-top:33.55pt;width:404.5pt;height:2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t8K9xpkCAABz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0"/>
                                <w:szCs w:val="40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400"/>
                                <w:szCs w:val="400"/>
                              </w:rPr>
                              <w:t>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7012636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EF54997" wp14:editId="53150A6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40"/>
                                      <w:szCs w:val="2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240"/>
                                      <w:szCs w:val="240"/>
                                    </w:rPr>
                                    <w:t>吐泡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4997" id="文字方塊 33" o:spid="_x0000_s1038" type="#_x0000_t202" style="position:absolute;left:0;text-align:left;margin-left:11.1pt;margin-top:33.55pt;width:404.5pt;height:22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DtGroaaAgAAcw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0"/>
                                <w:szCs w:val="2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240"/>
                                <w:szCs w:val="240"/>
                              </w:rPr>
                              <w:t>吐泡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383678484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3D2EFD" wp14:editId="6B409FB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0"/>
                                      <w:szCs w:val="18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</w:rPr>
                                    <w:t>又叫又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D2EFD" id="文字方塊 34" o:spid="_x0000_s1039" type="#_x0000_t202" style="position:absolute;left:0;text-align:left;margin-left:3.1pt;margin-top:33.55pt;width:404.5pt;height:22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0"/>
                                <w:szCs w:val="18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</w:rPr>
                              <w:t>又叫又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57539111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FD5B03" wp14:editId="35996D3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0"/>
                                      <w:szCs w:val="18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</w:rPr>
                                    <w:t>吱吱喳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5B03" id="文字方塊 35" o:spid="_x0000_s1040" type="#_x0000_t202" style="position:absolute;left:0;text-align:left;margin-left:11.1pt;margin-top:33.55pt;width:404.5pt;height:22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/2WEymwIAAHM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0"/>
                                <w:szCs w:val="18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</w:rPr>
                              <w:t>吱吱喳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3501112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008D68" wp14:editId="623DBD3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</w:rPr>
                                    <w:t>划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8D68" id="文字方塊 36" o:spid="_x0000_s1041" type="#_x0000_t202" style="position:absolute;left:0;text-align:left;margin-left:3.1pt;margin-top:33.55pt;width:404.5pt;height:2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8NXnqJkCAABz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</w:rPr>
                              <w:t>划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83413521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0726F5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CBE0AE" wp14:editId="547742B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0"/>
                                      <w:szCs w:val="18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180"/>
                                      <w:szCs w:val="180"/>
                                    </w:rPr>
                                    <w:t>自由暢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E0AE" id="文字方塊 37" o:spid="_x0000_s1042" type="#_x0000_t202" style="position:absolute;left:0;text-align:left;margin-left:11.1pt;margin-top:33.55pt;width:404.5pt;height:2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HxR9OiaAgAAcw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0"/>
                                <w:szCs w:val="18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180"/>
                                <w:szCs w:val="180"/>
                              </w:rPr>
                              <w:t>自由暢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4430344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470F3D" wp14:editId="0720902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</w:rPr>
                                    <w:t>飛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0F3D" id="文字方塊 38" o:spid="_x0000_s1043" type="#_x0000_t202" style="position:absolute;left:0;text-align:left;margin-left:3.1pt;margin-top:33.55pt;width:404.5pt;height:22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F+ZLL5kCAABz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A369C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</w:rPr>
                              <w:t>飛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12649981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0726F5" w:rsidTr="000726F5">
        <w:trPr>
          <w:trHeight w:val="5255"/>
        </w:trPr>
        <w:tc>
          <w:tcPr>
            <w:tcW w:w="8488" w:type="dxa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0726F5" w:rsidRPr="00EA76C3" w:rsidRDefault="000726F5" w:rsidP="000726F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89B8009" wp14:editId="608BC28B">
                      <wp:simplePos x="0" y="0"/>
                      <wp:positionH relativeFrom="column">
                        <wp:posOffset>122863</wp:posOffset>
                      </wp:positionH>
                      <wp:positionV relativeFrom="paragraph">
                        <wp:posOffset>353657</wp:posOffset>
                      </wp:positionV>
                      <wp:extent cx="5137150" cy="2896235"/>
                      <wp:effectExtent l="0" t="0" r="0" b="0"/>
                      <wp:wrapNone/>
                      <wp:docPr id="1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6F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  <w:lang w:eastAsia="zh-HK"/>
                                    </w:rPr>
                                    <w:t>展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8009" id="_x0000_s1044" type="#_x0000_t202" style="position:absolute;left:0;text-align:left;margin-left:9.65pt;margin-top:27.85pt;width:404.5pt;height:22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" filled="f" stroked="f" strokeweight=".5pt">
                      <v:textbox>
                        <w:txbxContent>
                          <w:p w:rsidR="000726F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  <w:lang w:eastAsia="zh-HK"/>
                              </w:rPr>
                              <w:t>展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84202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12758859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0726F5" w:rsidRPr="00EA76C3" w:rsidRDefault="000726F5" w:rsidP="008422CB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0" w:hangingChars="10" w:hanging="20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F193AE" wp14:editId="2DBB5FBD">
                      <wp:simplePos x="0" y="0"/>
                      <wp:positionH relativeFrom="column">
                        <wp:posOffset>41382</wp:posOffset>
                      </wp:positionH>
                      <wp:positionV relativeFrom="paragraph">
                        <wp:posOffset>245015</wp:posOffset>
                      </wp:positionV>
                      <wp:extent cx="5137150" cy="2896235"/>
                      <wp:effectExtent l="0" t="0" r="0" b="0"/>
                      <wp:wrapNone/>
                      <wp:docPr id="3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6F5" w:rsidRPr="00CF46E7" w:rsidRDefault="00CF46E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0"/>
                                      <w:szCs w:val="340"/>
                                    </w:rPr>
                                  </w:pPr>
                                  <w:r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  <w:lang w:eastAsia="zh-HK"/>
                                    </w:rPr>
                                    <w:t>瞇眼</w:t>
                                  </w:r>
                                  <w:r w:rsidR="0084202E" w:rsidRPr="00CF46E7">
                                    <w:rPr>
                                      <w:rFonts w:ascii="Times New Roman" w:eastAsia="標楷體" w:hAnsi="Times New Roman" w:cs="Times New Roman" w:hint="eastAsia"/>
                                      <w:sz w:val="340"/>
                                      <w:szCs w:val="340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93AE" id="_x0000_s1045" type="#_x0000_t202" style="position:absolute;left:0;text-align:left;margin-left:3.25pt;margin-top:19.3pt;width:404.5pt;height:228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" filled="f" stroked="f" strokeweight=".5pt">
                      <v:textbox>
                        <w:txbxContent>
                          <w:p w:rsidR="000726F5" w:rsidRPr="00CF46E7" w:rsidRDefault="00CF46E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0"/>
                                <w:szCs w:val="340"/>
                              </w:rPr>
                            </w:pPr>
                            <w:r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  <w:lang w:eastAsia="zh-HK"/>
                              </w:rPr>
                              <w:t>瞇眼</w:t>
                            </w:r>
                            <w:r w:rsidR="0084202E" w:rsidRPr="00CF46E7">
                              <w:rPr>
                                <w:rFonts w:ascii="Times New Roman" w:eastAsia="標楷體" w:hAnsi="Times New Roman" w:cs="Times New Roman" w:hint="eastAsia"/>
                                <w:sz w:val="340"/>
                                <w:szCs w:val="340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2CB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 w:rsidR="008422CB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描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CA0B35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B72E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AB72ED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22CB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詞</w:t>
            </w:r>
            <w:r w:rsidR="00CA0B35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64766704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</w:tbl>
    <w:p w:rsidR="00F372DF" w:rsidRDefault="00F372DF" w:rsidP="000726F5"/>
    <w:p w:rsidR="000726F5" w:rsidRPr="000726F5" w:rsidRDefault="000726F5" w:rsidP="000726F5"/>
    <w:sectPr w:rsidR="000726F5" w:rsidRPr="000726F5" w:rsidSect="003646C2">
      <w:pgSz w:w="16838" w:h="11906" w:orient="landscape" w:code="9"/>
      <w:pgMar w:top="113" w:right="113" w:bottom="113" w:left="11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52" w:rsidRDefault="00FF2052" w:rsidP="00FF2052">
      <w:r>
        <w:separator/>
      </w:r>
    </w:p>
  </w:endnote>
  <w:endnote w:type="continuationSeparator" w:id="0">
    <w:p w:rsidR="00FF2052" w:rsidRDefault="00FF2052" w:rsidP="00FF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52" w:rsidRDefault="00FF2052" w:rsidP="00FF2052">
      <w:r>
        <w:separator/>
      </w:r>
    </w:p>
  </w:footnote>
  <w:footnote w:type="continuationSeparator" w:id="0">
    <w:p w:rsidR="00FF2052" w:rsidRDefault="00FF2052" w:rsidP="00FF2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2"/>
    <w:rsid w:val="000726F5"/>
    <w:rsid w:val="002347C1"/>
    <w:rsid w:val="003646C2"/>
    <w:rsid w:val="004D5093"/>
    <w:rsid w:val="00517A95"/>
    <w:rsid w:val="005A29A3"/>
    <w:rsid w:val="00643CBB"/>
    <w:rsid w:val="007E11D3"/>
    <w:rsid w:val="0084202E"/>
    <w:rsid w:val="008422CB"/>
    <w:rsid w:val="00A369C5"/>
    <w:rsid w:val="00AB72ED"/>
    <w:rsid w:val="00B433F2"/>
    <w:rsid w:val="00BB365C"/>
    <w:rsid w:val="00CA0B35"/>
    <w:rsid w:val="00CF46E7"/>
    <w:rsid w:val="00F372DF"/>
    <w:rsid w:val="00FB6277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2394CD"/>
  <w15:docId w15:val="{8CE04A84-1FB2-42C2-8027-7B5834A0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6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46C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20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D79-F980-4E05-A568-CD3EB7C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LAU, Suk-kau</cp:lastModifiedBy>
  <cp:revision>8</cp:revision>
  <cp:lastPrinted>2019-10-18T03:39:00Z</cp:lastPrinted>
  <dcterms:created xsi:type="dcterms:W3CDTF">2019-08-07T20:39:00Z</dcterms:created>
  <dcterms:modified xsi:type="dcterms:W3CDTF">2019-10-18T03:42:00Z</dcterms:modified>
</cp:coreProperties>
</file>